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103=REFERENCE INFORMATION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103=REFERENCE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06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决策1103=REFERENCE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